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9C25A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 are requested to consider the following </w:t>
      </w:r>
      <w:r w:rsidR="00347E7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enda items for Council</w:t>
      </w:r>
    </w:p>
    <w:p w:rsidR="0059792E" w:rsidRP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BD0B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EC60E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FC1D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10th </w:t>
      </w:r>
      <w:r w:rsidR="00896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arch</w:t>
      </w:r>
      <w:r w:rsidR="0068517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1</w:t>
      </w:r>
      <w:r w:rsidR="00896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t 7pm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22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B31756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2A009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B31756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0522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89606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th February</w:t>
      </w:r>
      <w:r w:rsidR="00FC1D0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45594C" w:rsidRDefault="0045594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A843A8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B90EF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20565D" w:rsidRDefault="002056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565D" w:rsidRPr="0020565D" w:rsidRDefault="0020565D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056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3/2021/0093 - 69 Preston Road - Proposed single-storey side extension and side porch </w:t>
      </w:r>
    </w:p>
    <w:p w:rsidR="00685179" w:rsidRPr="0020565D" w:rsidRDefault="006851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5451" w:rsidRDefault="00B31756" w:rsidP="009D216A">
      <w:pPr>
        <w:spacing w:after="0" w:line="240" w:lineRule="auto"/>
        <w:jc w:val="center"/>
      </w:pPr>
      <w:hyperlink r:id="rId13" w:history="1">
        <w:r w:rsidR="0020565D">
          <w:rPr>
            <w:rStyle w:val="Hyperlink"/>
            <w:sz w:val="24"/>
            <w:szCs w:val="24"/>
          </w:rPr>
          <w:t>https://www.ribblevalley.gov.uk/site/scripts/planx_details.php?appNumber=3%2F2021%2F0093</w:t>
        </w:r>
      </w:hyperlink>
    </w:p>
    <w:p w:rsidR="00C859DE" w:rsidRDefault="00C859DE" w:rsidP="009D216A">
      <w:pPr>
        <w:spacing w:after="0" w:line="240" w:lineRule="auto"/>
        <w:jc w:val="center"/>
        <w:rPr>
          <w:rFonts w:eastAsia="Times New Roman" w:cs="Calibri"/>
        </w:rPr>
      </w:pPr>
    </w:p>
    <w:p w:rsidR="0020565D" w:rsidRDefault="0020565D" w:rsidP="009D216A">
      <w:pPr>
        <w:spacing w:after="0" w:line="240" w:lineRule="auto"/>
        <w:jc w:val="center"/>
        <w:rPr>
          <w:sz w:val="24"/>
          <w:szCs w:val="24"/>
        </w:rPr>
      </w:pPr>
    </w:p>
    <w:p w:rsidR="0020565D" w:rsidRPr="00B31D0A" w:rsidRDefault="0020565D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A">
        <w:rPr>
          <w:rFonts w:ascii="Arial" w:hAnsi="Arial" w:cs="Arial"/>
          <w:sz w:val="24"/>
          <w:szCs w:val="24"/>
        </w:rPr>
        <w:t>3/2021/0017 - The Brows Farm, Higher Road - Proposed agricultural building</w:t>
      </w:r>
    </w:p>
    <w:p w:rsidR="0020565D" w:rsidRPr="00B31D0A" w:rsidRDefault="0020565D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859DE" w:rsidRPr="00B31D0A" w:rsidRDefault="00B3175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20565D" w:rsidRPr="00B31D0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117</w:t>
        </w:r>
      </w:hyperlink>
    </w:p>
    <w:p w:rsidR="008859A6" w:rsidRPr="00B31D0A" w:rsidRDefault="008859A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079" w:rsidRPr="00B31D0A" w:rsidRDefault="009640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079" w:rsidRPr="00B31D0A" w:rsidRDefault="009640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A">
        <w:rPr>
          <w:rFonts w:ascii="Arial" w:hAnsi="Arial" w:cs="Arial"/>
          <w:sz w:val="24"/>
          <w:szCs w:val="24"/>
        </w:rPr>
        <w:t>3/2021/0106 - 35 College Close - Proposed conversion of garage to study and first floor extension</w:t>
      </w:r>
    </w:p>
    <w:p w:rsidR="00964079" w:rsidRPr="00B31D0A" w:rsidRDefault="009640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079" w:rsidRPr="00B31D0A" w:rsidRDefault="00B3175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964079" w:rsidRPr="00B31D0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106</w:t>
        </w:r>
      </w:hyperlink>
    </w:p>
    <w:p w:rsidR="008859A6" w:rsidRPr="00B31D0A" w:rsidRDefault="008859A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079" w:rsidRPr="00B31D0A" w:rsidRDefault="009640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079" w:rsidRPr="00B31D0A" w:rsidRDefault="009640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A">
        <w:rPr>
          <w:rFonts w:ascii="Arial" w:hAnsi="Arial" w:cs="Arial"/>
          <w:sz w:val="24"/>
          <w:szCs w:val="24"/>
        </w:rPr>
        <w:t>3/2021/0190 - 2 Water Meadows - Proposed single storey rear lean-to extension to form new integral garage</w:t>
      </w:r>
      <w:r w:rsidR="008859A6" w:rsidRPr="00B31D0A">
        <w:rPr>
          <w:rFonts w:ascii="Arial" w:hAnsi="Arial" w:cs="Arial"/>
          <w:sz w:val="24"/>
          <w:szCs w:val="24"/>
        </w:rPr>
        <w:t>.  Conversion of existing garage to form new office/snug.  Flat room link extension (side/rear elevation)</w:t>
      </w:r>
    </w:p>
    <w:p w:rsidR="00964079" w:rsidRPr="00B31D0A" w:rsidRDefault="00964079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4079" w:rsidRPr="00B31D0A" w:rsidRDefault="00B3175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6" w:history="1">
        <w:r w:rsidR="00964079" w:rsidRPr="00B31D0A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0190</w:t>
        </w:r>
      </w:hyperlink>
    </w:p>
    <w:p w:rsidR="008859A6" w:rsidRPr="00B31D0A" w:rsidRDefault="008859A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565D" w:rsidRPr="00B31D0A" w:rsidRDefault="0020565D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565D" w:rsidRPr="00B31D0A" w:rsidRDefault="0020565D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A">
        <w:rPr>
          <w:rFonts w:ascii="Arial" w:hAnsi="Arial" w:cs="Arial"/>
          <w:sz w:val="24"/>
          <w:szCs w:val="24"/>
        </w:rPr>
        <w:t>Appeal to Secretary of State - 3/2020/062</w:t>
      </w:r>
      <w:r w:rsidR="006F32AE" w:rsidRPr="00B31D0A">
        <w:rPr>
          <w:rFonts w:ascii="Arial" w:hAnsi="Arial" w:cs="Arial"/>
          <w:sz w:val="24"/>
          <w:szCs w:val="24"/>
        </w:rPr>
        <w:t xml:space="preserve">0 &amp; 0621 </w:t>
      </w:r>
      <w:r w:rsidRPr="00B31D0A">
        <w:rPr>
          <w:rFonts w:ascii="Arial" w:hAnsi="Arial" w:cs="Arial"/>
          <w:sz w:val="24"/>
          <w:szCs w:val="24"/>
        </w:rPr>
        <w:t xml:space="preserve"> - Alston Hall, Alston Lane - Proposed single storey replacement conservatory to rear.</w:t>
      </w:r>
    </w:p>
    <w:p w:rsidR="008859A6" w:rsidRPr="00B31D0A" w:rsidRDefault="008859A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D0A">
        <w:rPr>
          <w:rFonts w:ascii="Arial" w:hAnsi="Arial" w:cs="Arial"/>
          <w:sz w:val="24"/>
          <w:szCs w:val="24"/>
        </w:rPr>
        <w:t xml:space="preserve">Does LTC wish to modify/withdraw or make any additional comments? </w:t>
      </w:r>
    </w:p>
    <w:p w:rsidR="0020565D" w:rsidRPr="00B31D0A" w:rsidRDefault="0020565D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565D" w:rsidRDefault="008859A6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31D0A">
        <w:rPr>
          <w:rFonts w:ascii="Arial" w:hAnsi="Arial" w:cs="Arial"/>
          <w:sz w:val="24"/>
          <w:szCs w:val="24"/>
        </w:rPr>
        <w:t xml:space="preserve">Previous response: </w:t>
      </w:r>
      <w:r w:rsidR="00964079" w:rsidRPr="00B31D0A">
        <w:rPr>
          <w:rFonts w:ascii="Arial" w:hAnsi="Arial" w:cs="Arial"/>
          <w:sz w:val="24"/>
          <w:szCs w:val="24"/>
        </w:rPr>
        <w:t xml:space="preserve"> </w:t>
      </w:r>
      <w:r w:rsidR="00964079" w:rsidRPr="00B31D0A">
        <w:rPr>
          <w:rFonts w:ascii="Arial" w:hAnsi="Arial" w:cs="Arial"/>
          <w:i/>
          <w:sz w:val="24"/>
          <w:szCs w:val="24"/>
        </w:rPr>
        <w:t>Longridge</w:t>
      </w:r>
      <w:r w:rsidR="00964079" w:rsidRPr="00B31D0A">
        <w:rPr>
          <w:rFonts w:ascii="Arial" w:hAnsi="Arial" w:cs="Arial"/>
          <w:sz w:val="24"/>
          <w:szCs w:val="24"/>
        </w:rPr>
        <w:t xml:space="preserve"> </w:t>
      </w:r>
      <w:r w:rsidR="00964079" w:rsidRPr="00B31D0A">
        <w:rPr>
          <w:rFonts w:ascii="Arial" w:hAnsi="Arial" w:cs="Arial"/>
          <w:i/>
          <w:sz w:val="24"/>
          <w:szCs w:val="24"/>
        </w:rPr>
        <w:t>Town Council have no comments to make on the above planning applications.</w:t>
      </w:r>
    </w:p>
    <w:p w:rsidR="00525B03" w:rsidRDefault="00525B0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71066" w:rsidRDefault="00A71066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05B3C" w:rsidRDefault="00F05B3C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A21E7E" w:rsidRPr="00525B03" w:rsidRDefault="00653314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525B03" w:rsidRPr="00525B03">
        <w:rPr>
          <w:rFonts w:ascii="Arial" w:hAnsi="Arial" w:cs="Arial"/>
          <w:b/>
          <w:sz w:val="24"/>
          <w:szCs w:val="24"/>
          <w:u w:val="single"/>
        </w:rPr>
        <w:t xml:space="preserve">. Refusal of Planning Permission-  </w:t>
      </w:r>
      <w:r w:rsidR="00A21E7E" w:rsidRPr="00525B03">
        <w:rPr>
          <w:rFonts w:ascii="Arial" w:hAnsi="Arial" w:cs="Arial"/>
          <w:b/>
          <w:sz w:val="24"/>
          <w:szCs w:val="24"/>
          <w:u w:val="single"/>
        </w:rPr>
        <w:t xml:space="preserve">3/2021/0070 - The Stables, Chaigley Road </w:t>
      </w:r>
    </w:p>
    <w:p w:rsidR="00525B03" w:rsidRDefault="00525B0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25B03" w:rsidRPr="00525B03" w:rsidRDefault="00525B0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5B03">
        <w:rPr>
          <w:rFonts w:ascii="Arial" w:hAnsi="Arial" w:cs="Arial"/>
          <w:b/>
          <w:sz w:val="24"/>
          <w:szCs w:val="24"/>
        </w:rPr>
        <w:t>Council to note</w:t>
      </w:r>
      <w:r w:rsidRPr="00525B03">
        <w:rPr>
          <w:rFonts w:ascii="Arial" w:hAnsi="Arial" w:cs="Arial"/>
          <w:sz w:val="24"/>
          <w:szCs w:val="24"/>
        </w:rPr>
        <w:t xml:space="preserve"> the refusal of planning permission in accordance with the attached document. </w:t>
      </w:r>
    </w:p>
    <w:p w:rsidR="00F05B3C" w:rsidRPr="00525B03" w:rsidRDefault="00F05B3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61BB3" w:rsidRDefault="00F61BB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61BB3" w:rsidRDefault="00653314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A71066">
        <w:rPr>
          <w:rFonts w:ascii="Arial" w:hAnsi="Arial" w:cs="Arial"/>
          <w:b/>
          <w:sz w:val="24"/>
          <w:szCs w:val="24"/>
          <w:u w:val="single"/>
        </w:rPr>
        <w:t>. Return Face to Face Meetings</w:t>
      </w:r>
    </w:p>
    <w:p w:rsidR="00A71066" w:rsidRDefault="00A7106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115" w:rsidRDefault="00A7106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1066">
        <w:rPr>
          <w:rFonts w:ascii="Arial" w:hAnsi="Arial" w:cs="Arial"/>
          <w:b/>
          <w:sz w:val="24"/>
          <w:szCs w:val="24"/>
        </w:rPr>
        <w:t>Council to discuss and agree</w:t>
      </w:r>
      <w:r>
        <w:rPr>
          <w:rFonts w:ascii="Arial" w:hAnsi="Arial" w:cs="Arial"/>
          <w:sz w:val="24"/>
          <w:szCs w:val="24"/>
        </w:rPr>
        <w:t xml:space="preserve"> location for potential return to face to face meeting with effect from May 2021 in accordance with the attached NALC guidance. </w:t>
      </w:r>
    </w:p>
    <w:p w:rsidR="008E7FB6" w:rsidRDefault="008E7FB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1115" w:rsidRDefault="00BB1115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5B03" w:rsidRDefault="00525B0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70C5" w:rsidRDefault="00653314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BB1115" w:rsidRPr="00BB111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E7FB6">
        <w:rPr>
          <w:rFonts w:ascii="Arial" w:hAnsi="Arial" w:cs="Arial"/>
          <w:b/>
          <w:sz w:val="24"/>
          <w:szCs w:val="24"/>
          <w:u w:val="single"/>
        </w:rPr>
        <w:t xml:space="preserve">RVBC </w:t>
      </w:r>
      <w:r w:rsidR="00BB1115" w:rsidRPr="00BB1115">
        <w:rPr>
          <w:rFonts w:ascii="Arial" w:hAnsi="Arial" w:cs="Arial"/>
          <w:b/>
          <w:sz w:val="24"/>
          <w:szCs w:val="24"/>
          <w:u w:val="single"/>
        </w:rPr>
        <w:t>Infrastructure Funding Statement 2019/20</w:t>
      </w:r>
      <w:r w:rsidR="00A71066" w:rsidRPr="00BB111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B1115" w:rsidRDefault="00BB1115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B1115" w:rsidRDefault="00BB1115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7FB6">
        <w:rPr>
          <w:rFonts w:ascii="Arial" w:hAnsi="Arial" w:cs="Arial"/>
          <w:b/>
          <w:sz w:val="24"/>
          <w:szCs w:val="24"/>
        </w:rPr>
        <w:t xml:space="preserve">Council to discuss </w:t>
      </w:r>
      <w:r w:rsidR="008E7FB6">
        <w:rPr>
          <w:rFonts w:ascii="Arial" w:hAnsi="Arial" w:cs="Arial"/>
          <w:b/>
          <w:sz w:val="24"/>
          <w:szCs w:val="24"/>
        </w:rPr>
        <w:t xml:space="preserve">the </w:t>
      </w:r>
      <w:r w:rsidR="008E7FB6" w:rsidRPr="008E7FB6">
        <w:rPr>
          <w:rFonts w:ascii="Arial" w:hAnsi="Arial" w:cs="Arial"/>
          <w:sz w:val="24"/>
          <w:szCs w:val="24"/>
        </w:rPr>
        <w:t>attached document</w:t>
      </w:r>
      <w:r w:rsidR="008E7FB6">
        <w:rPr>
          <w:rFonts w:ascii="Arial" w:hAnsi="Arial" w:cs="Arial"/>
          <w:sz w:val="24"/>
          <w:szCs w:val="24"/>
        </w:rPr>
        <w:t>.</w:t>
      </w:r>
    </w:p>
    <w:p w:rsidR="00F05B3C" w:rsidRDefault="00F05B3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5B3C" w:rsidRDefault="00F05B3C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5B3C" w:rsidRPr="008E7FB6" w:rsidRDefault="00F05B3C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B3C" w:rsidRDefault="00653314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7</w:t>
      </w:r>
      <w:r w:rsidR="00F05B3C" w:rsidRPr="00CE454A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. </w:t>
      </w:r>
      <w:r w:rsidR="00F05B3C">
        <w:rPr>
          <w:rFonts w:ascii="Arial" w:hAnsi="Arial" w:cs="Arial"/>
          <w:b/>
          <w:sz w:val="24"/>
          <w:szCs w:val="24"/>
          <w:u w:val="single"/>
          <w:lang w:bidi="en-US"/>
        </w:rPr>
        <w:t>Longridge Assets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05B3C" w:rsidRPr="00BB1A0E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BB1A0E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BB1A0E">
        <w:rPr>
          <w:rFonts w:ascii="Arial" w:hAnsi="Arial" w:cs="Arial"/>
          <w:sz w:val="24"/>
          <w:szCs w:val="24"/>
          <w:lang w:bidi="en-US"/>
        </w:rPr>
        <w:t>the verbal update</w:t>
      </w:r>
    </w:p>
    <w:p w:rsidR="00A71066" w:rsidRPr="008E7FB6" w:rsidRDefault="00A71066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25B03" w:rsidRDefault="00525B0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070C5" w:rsidRDefault="00653314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C070C5" w:rsidRPr="00C070C5">
        <w:rPr>
          <w:rFonts w:ascii="Arial" w:hAnsi="Arial" w:cs="Arial"/>
          <w:b/>
          <w:sz w:val="24"/>
          <w:szCs w:val="24"/>
          <w:u w:val="single"/>
        </w:rPr>
        <w:t>.   Councillor Code of Conduct and Meeting Etiquette</w:t>
      </w:r>
    </w:p>
    <w:p w:rsidR="00F61BB3" w:rsidRDefault="00F61BB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1BB3" w:rsidRDefault="00F61BB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BB3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adopt </w:t>
      </w:r>
      <w:r w:rsidRPr="00F61BB3">
        <w:rPr>
          <w:rFonts w:ascii="Arial" w:hAnsi="Arial" w:cs="Arial"/>
          <w:sz w:val="24"/>
          <w:szCs w:val="24"/>
        </w:rPr>
        <w:t>Councillor Code of Conduct and Meeting Etiquette</w:t>
      </w:r>
      <w:r w:rsidR="00991182">
        <w:rPr>
          <w:rFonts w:ascii="Arial" w:hAnsi="Arial" w:cs="Arial"/>
          <w:sz w:val="24"/>
          <w:szCs w:val="24"/>
        </w:rPr>
        <w:t xml:space="preserve">.  The Local Government Association </w:t>
      </w:r>
      <w:r w:rsidR="00E9062C">
        <w:rPr>
          <w:rFonts w:ascii="Arial" w:hAnsi="Arial" w:cs="Arial"/>
          <w:sz w:val="24"/>
          <w:szCs w:val="24"/>
        </w:rPr>
        <w:t>state that the Councillor Code of Conduct is</w:t>
      </w:r>
      <w:r w:rsidR="00991182">
        <w:rPr>
          <w:rFonts w:ascii="Arial" w:hAnsi="Arial" w:cs="Arial"/>
          <w:sz w:val="24"/>
          <w:szCs w:val="24"/>
        </w:rPr>
        <w:t xml:space="preserve"> designed to protect </w:t>
      </w:r>
      <w:r w:rsidR="00E9062C">
        <w:rPr>
          <w:rFonts w:ascii="Arial" w:hAnsi="Arial" w:cs="Arial"/>
          <w:sz w:val="24"/>
          <w:szCs w:val="24"/>
        </w:rPr>
        <w:t>Councillors</w:t>
      </w:r>
      <w:r w:rsidR="00991182">
        <w:rPr>
          <w:rFonts w:ascii="Arial" w:hAnsi="Arial" w:cs="Arial"/>
          <w:sz w:val="24"/>
          <w:szCs w:val="24"/>
        </w:rPr>
        <w:t xml:space="preserve"> democratic role, encourage good conduct and safeguard the public's trust in local government.</w:t>
      </w:r>
      <w:r w:rsidRPr="00F61BB3">
        <w:rPr>
          <w:rFonts w:ascii="Arial" w:hAnsi="Arial" w:cs="Arial"/>
          <w:sz w:val="24"/>
          <w:szCs w:val="24"/>
        </w:rPr>
        <w:t xml:space="preserve"> </w:t>
      </w:r>
    </w:p>
    <w:p w:rsidR="00DB1423" w:rsidRDefault="00DB142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1423" w:rsidRDefault="00DB142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1423" w:rsidRDefault="00653314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DB1423" w:rsidRPr="00DB1423">
        <w:rPr>
          <w:rFonts w:ascii="Arial" w:hAnsi="Arial" w:cs="Arial"/>
          <w:b/>
          <w:sz w:val="24"/>
          <w:szCs w:val="24"/>
          <w:u w:val="single"/>
        </w:rPr>
        <w:t>.  Community Engagement Proposal</w:t>
      </w:r>
    </w:p>
    <w:p w:rsidR="00DB1423" w:rsidRDefault="00DB142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1423" w:rsidRDefault="00DB142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1423">
        <w:rPr>
          <w:rFonts w:ascii="Arial" w:hAnsi="Arial" w:cs="Arial"/>
          <w:b/>
          <w:sz w:val="24"/>
          <w:szCs w:val="24"/>
        </w:rPr>
        <w:t xml:space="preserve">Council to discuss </w:t>
      </w:r>
      <w:r>
        <w:rPr>
          <w:rFonts w:ascii="Arial" w:hAnsi="Arial" w:cs="Arial"/>
          <w:b/>
          <w:sz w:val="24"/>
          <w:szCs w:val="24"/>
        </w:rPr>
        <w:t xml:space="preserve">and agree </w:t>
      </w:r>
      <w:r>
        <w:rPr>
          <w:rFonts w:ascii="Arial" w:hAnsi="Arial" w:cs="Arial"/>
          <w:sz w:val="24"/>
          <w:szCs w:val="24"/>
        </w:rPr>
        <w:t>on a Community Engagement Strategy, as per the attached proposal.</w:t>
      </w:r>
    </w:p>
    <w:p w:rsidR="008859A6" w:rsidRPr="00DB1423" w:rsidRDefault="008859A6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05B3C" w:rsidRDefault="00F05B3C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05B3C" w:rsidRPr="00FC1D09" w:rsidRDefault="00653314" w:rsidP="00F05B3C">
      <w:pPr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0</w:t>
      </w:r>
      <w:r w:rsidR="00F05B3C" w:rsidRPr="00FC1D09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. Roofing Works, Station Buildings 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  <w:r w:rsidRPr="00981AD9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Pr="00981AD9">
        <w:rPr>
          <w:rFonts w:ascii="Arial" w:hAnsi="Arial" w:cs="Arial"/>
          <w:sz w:val="24"/>
          <w:szCs w:val="24"/>
          <w:lang w:bidi="en-US"/>
        </w:rPr>
        <w:t>the verbal update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F05B3C" w:rsidRPr="00981AD9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en-US"/>
        </w:rPr>
      </w:pPr>
    </w:p>
    <w:p w:rsidR="00F05B3C" w:rsidRDefault="00653314" w:rsidP="00F05B3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F05B3C" w:rsidRPr="00BB42BE">
        <w:rPr>
          <w:rFonts w:ascii="Arial" w:hAnsi="Arial" w:cs="Arial"/>
          <w:b/>
          <w:sz w:val="24"/>
          <w:szCs w:val="24"/>
          <w:u w:val="single"/>
        </w:rPr>
        <w:t>. Councillor Vacancy - Alston Ward</w:t>
      </w:r>
    </w:p>
    <w:p w:rsidR="009A7FB0" w:rsidRDefault="00F05B3C" w:rsidP="00F05B3C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104C24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note </w:t>
      </w:r>
      <w:r>
        <w:rPr>
          <w:rFonts w:ascii="Arial" w:hAnsi="Arial" w:cs="Arial"/>
          <w:sz w:val="24"/>
          <w:szCs w:val="24"/>
        </w:rPr>
        <w:t>the verbal update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B3C" w:rsidRDefault="00653314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F05B3C">
        <w:rPr>
          <w:rFonts w:ascii="Arial" w:hAnsi="Arial" w:cs="Arial"/>
          <w:b/>
          <w:sz w:val="24"/>
          <w:szCs w:val="24"/>
          <w:u w:val="single"/>
        </w:rPr>
        <w:t xml:space="preserve">.   Grant - GLAS 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discuss </w:t>
      </w:r>
      <w:r>
        <w:rPr>
          <w:rFonts w:ascii="Arial" w:hAnsi="Arial" w:cs="Arial"/>
          <w:sz w:val="24"/>
          <w:szCs w:val="24"/>
        </w:rPr>
        <w:t>verbal update from Budget Committee</w:t>
      </w:r>
    </w:p>
    <w:p w:rsidR="00F05B3C" w:rsidRPr="009A7FB0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25B03" w:rsidRPr="00B31D0A" w:rsidRDefault="00525B03" w:rsidP="009D216A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859A6" w:rsidRDefault="00653314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C070C5" w:rsidRPr="00C070C5">
        <w:rPr>
          <w:rFonts w:ascii="Arial" w:hAnsi="Arial" w:cs="Arial"/>
          <w:b/>
          <w:sz w:val="24"/>
          <w:szCs w:val="24"/>
          <w:u w:val="single"/>
        </w:rPr>
        <w:t>. Allotment Rents</w:t>
      </w:r>
    </w:p>
    <w:p w:rsidR="00F61BB3" w:rsidRDefault="00F61BB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1BB3" w:rsidRPr="00F61BB3" w:rsidRDefault="00F61BB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BB3">
        <w:rPr>
          <w:rFonts w:ascii="Arial" w:hAnsi="Arial" w:cs="Arial"/>
          <w:b/>
          <w:sz w:val="24"/>
          <w:szCs w:val="24"/>
        </w:rPr>
        <w:t xml:space="preserve">Council to </w:t>
      </w:r>
      <w:r>
        <w:rPr>
          <w:rFonts w:ascii="Arial" w:hAnsi="Arial" w:cs="Arial"/>
          <w:b/>
          <w:sz w:val="24"/>
          <w:szCs w:val="24"/>
        </w:rPr>
        <w:t xml:space="preserve">agree rent </w:t>
      </w:r>
      <w:r w:rsidRPr="00F61BB3">
        <w:rPr>
          <w:rFonts w:ascii="Arial" w:hAnsi="Arial" w:cs="Arial"/>
          <w:sz w:val="24"/>
          <w:szCs w:val="24"/>
        </w:rPr>
        <w:t>for 2021/20</w:t>
      </w:r>
      <w:r>
        <w:rPr>
          <w:rFonts w:ascii="Arial" w:hAnsi="Arial" w:cs="Arial"/>
          <w:sz w:val="24"/>
          <w:szCs w:val="24"/>
        </w:rPr>
        <w:t xml:space="preserve"> as attached report</w:t>
      </w:r>
    </w:p>
    <w:p w:rsidR="00C070C5" w:rsidRDefault="00C070C5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FB0" w:rsidRDefault="009A7FB0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070C5" w:rsidRDefault="00653314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C070C5">
        <w:rPr>
          <w:rFonts w:ascii="Arial" w:hAnsi="Arial" w:cs="Arial"/>
          <w:b/>
          <w:sz w:val="24"/>
          <w:szCs w:val="24"/>
          <w:u w:val="single"/>
        </w:rPr>
        <w:t>. Longridge Loop Working Group</w:t>
      </w:r>
    </w:p>
    <w:p w:rsidR="00F61BB3" w:rsidRDefault="00F61BB3" w:rsidP="009D21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1BB3" w:rsidRPr="00F61BB3" w:rsidRDefault="00F61BB3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61BB3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verbal update</w:t>
      </w:r>
    </w:p>
    <w:p w:rsidR="00FF058B" w:rsidRDefault="00FF058B" w:rsidP="009D21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360" w:rsidRDefault="00455360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Default="00653314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  <w:r>
        <w:rPr>
          <w:rFonts w:ascii="Arial" w:hAnsi="Arial" w:cs="Arial"/>
          <w:b/>
          <w:sz w:val="24"/>
          <w:szCs w:val="24"/>
          <w:u w:val="single"/>
          <w:lang w:bidi="en-US"/>
        </w:rPr>
        <w:t>15</w:t>
      </w:r>
      <w:r w:rsidR="00FF058B">
        <w:rPr>
          <w:rFonts w:ascii="Arial" w:hAnsi="Arial" w:cs="Arial"/>
          <w:b/>
          <w:sz w:val="24"/>
          <w:szCs w:val="24"/>
          <w:u w:val="single"/>
          <w:lang w:bidi="en-US"/>
        </w:rPr>
        <w:t>.</w:t>
      </w:r>
      <w:r w:rsidR="00FF058B" w:rsidRPr="001577C3">
        <w:rPr>
          <w:rFonts w:ascii="Arial" w:hAnsi="Arial" w:cs="Arial"/>
          <w:b/>
          <w:sz w:val="24"/>
          <w:szCs w:val="24"/>
          <w:u w:val="single"/>
          <w:lang w:bidi="en-US"/>
        </w:rPr>
        <w:t xml:space="preserve"> Longridge Pump Track</w:t>
      </w:r>
    </w:p>
    <w:p w:rsidR="00FF058B" w:rsidRDefault="00FF058B" w:rsidP="00FF058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FF058B" w:rsidRPr="00B31D0A" w:rsidRDefault="00FF058B" w:rsidP="00FF058B">
      <w:pPr>
        <w:spacing w:after="0" w:line="240" w:lineRule="auto"/>
        <w:jc w:val="center"/>
        <w:rPr>
          <w:rFonts w:ascii="Arial" w:hAnsi="Arial" w:cs="Arial"/>
          <w:strike/>
          <w:sz w:val="24"/>
          <w:szCs w:val="24"/>
          <w:lang w:bidi="en-US"/>
        </w:rPr>
      </w:pPr>
      <w:r w:rsidRPr="00FC1D09">
        <w:rPr>
          <w:rFonts w:ascii="Arial" w:hAnsi="Arial" w:cs="Arial"/>
          <w:b/>
          <w:sz w:val="24"/>
          <w:szCs w:val="24"/>
          <w:lang w:bidi="en-US"/>
        </w:rPr>
        <w:t xml:space="preserve">Council to </w:t>
      </w:r>
      <w:r w:rsidR="00981AD9">
        <w:rPr>
          <w:rFonts w:ascii="Arial" w:hAnsi="Arial" w:cs="Arial"/>
          <w:b/>
          <w:sz w:val="24"/>
          <w:szCs w:val="24"/>
          <w:lang w:bidi="en-US"/>
        </w:rPr>
        <w:t xml:space="preserve">note </w:t>
      </w:r>
      <w:r w:rsidR="00981AD9">
        <w:rPr>
          <w:rFonts w:ascii="Arial" w:hAnsi="Arial" w:cs="Arial"/>
          <w:sz w:val="24"/>
          <w:szCs w:val="24"/>
          <w:lang w:bidi="en-US"/>
        </w:rPr>
        <w:t>verbal update</w:t>
      </w:r>
    </w:p>
    <w:p w:rsidR="00FF058B" w:rsidRPr="00FC1D09" w:rsidRDefault="00FF058B" w:rsidP="00FF05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C1D09" w:rsidRPr="00C809BB" w:rsidRDefault="00FC1D09" w:rsidP="00216B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bidi="en-US"/>
        </w:rPr>
      </w:pPr>
    </w:p>
    <w:p w:rsidR="009C16CE" w:rsidRPr="002F0AFD" w:rsidRDefault="00653314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6</w:t>
      </w:r>
      <w:r w:rsidR="007E14F4">
        <w:rPr>
          <w:rFonts w:ascii="Arial" w:hAnsi="Arial" w:cs="Arial"/>
          <w:b/>
          <w:sz w:val="24"/>
          <w:szCs w:val="24"/>
          <w:u w:val="single"/>
        </w:rPr>
        <w:t>.</w:t>
      </w:r>
      <w:r w:rsidR="00695F51" w:rsidRPr="002F0AFD">
        <w:rPr>
          <w:rFonts w:ascii="Arial" w:hAnsi="Arial" w:cs="Arial"/>
          <w:b/>
          <w:sz w:val="24"/>
          <w:szCs w:val="24"/>
          <w:u w:val="single"/>
        </w:rPr>
        <w:t xml:space="preserve"> Help Longridge </w:t>
      </w:r>
    </w:p>
    <w:p w:rsidR="00695F51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2F0AFD">
        <w:rPr>
          <w:rFonts w:ascii="Arial" w:hAnsi="Arial" w:cs="Arial"/>
          <w:b/>
          <w:sz w:val="24"/>
          <w:szCs w:val="24"/>
        </w:rPr>
        <w:t xml:space="preserve">Council </w:t>
      </w:r>
      <w:r w:rsidR="003C1027" w:rsidRPr="002F0AFD">
        <w:rPr>
          <w:rFonts w:ascii="Arial" w:hAnsi="Arial" w:cs="Arial"/>
          <w:b/>
          <w:sz w:val="24"/>
          <w:szCs w:val="24"/>
        </w:rPr>
        <w:t>to</w:t>
      </w:r>
      <w:r w:rsidR="002A009B">
        <w:rPr>
          <w:rFonts w:ascii="Arial" w:hAnsi="Arial" w:cs="Arial"/>
          <w:b/>
          <w:sz w:val="24"/>
          <w:szCs w:val="24"/>
        </w:rPr>
        <w:t xml:space="preserve"> </w:t>
      </w:r>
      <w:r w:rsidR="00AA2C6E" w:rsidRPr="002F0AFD">
        <w:rPr>
          <w:rFonts w:ascii="Arial" w:hAnsi="Arial" w:cs="Arial"/>
          <w:b/>
          <w:sz w:val="24"/>
          <w:szCs w:val="24"/>
        </w:rPr>
        <w:t xml:space="preserve">note </w:t>
      </w:r>
      <w:r w:rsidR="00AA2C6E" w:rsidRPr="002F0AFD">
        <w:rPr>
          <w:rFonts w:ascii="Arial" w:hAnsi="Arial" w:cs="Arial"/>
          <w:sz w:val="24"/>
          <w:szCs w:val="24"/>
        </w:rPr>
        <w:t>the verbal update</w:t>
      </w:r>
      <w:r w:rsidRPr="002F0AFD">
        <w:rPr>
          <w:rFonts w:ascii="Arial" w:hAnsi="Arial" w:cs="Arial"/>
          <w:sz w:val="24"/>
          <w:szCs w:val="24"/>
        </w:rPr>
        <w:t>.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3314" w:rsidRDefault="00653314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3314" w:rsidRDefault="00653314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B3C" w:rsidRDefault="00653314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7</w:t>
      </w:r>
      <w:r w:rsidR="00F05B3C">
        <w:rPr>
          <w:rFonts w:ascii="Arial" w:hAnsi="Arial" w:cs="Arial"/>
          <w:b/>
          <w:sz w:val="24"/>
          <w:szCs w:val="24"/>
          <w:u w:val="single"/>
        </w:rPr>
        <w:t>. Price Increase - Terry Lewis</w:t>
      </w: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B3C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1066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the price increase with effect from 1st April 2021 (see attached report) </w:t>
      </w:r>
    </w:p>
    <w:p w:rsidR="00F05B3C" w:rsidRPr="00A71066" w:rsidRDefault="00F05B3C" w:rsidP="00F05B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143CE" w:rsidRDefault="00A143CE" w:rsidP="00A143C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u w:val="single"/>
        </w:rPr>
      </w:pPr>
    </w:p>
    <w:p w:rsidR="00E76594" w:rsidRDefault="006533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8</w:t>
      </w:r>
      <w:r w:rsidR="00753DFB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7D5B14" w:rsidRPr="00FD59CA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356895" w:rsidRPr="006E0119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authorise payment </w:t>
      </w:r>
      <w:r w:rsidRPr="006E01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the following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E220C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</w:p>
    <w:p w:rsidR="00356895" w:rsidRPr="004F0A80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675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75E3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a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4F0A8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solve to pay 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 - £240.11 (lease of allotment land Windsor Ave)</w:t>
      </w:r>
    </w:p>
    <w:p w:rsidR="00356895" w:rsidRPr="004F0A80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b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4F0A8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solve to pay </w:t>
      </w:r>
      <w:r w:rsidR="004F0A8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4F0A80"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VBC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£170.81 (unblocking/clear drains public toilets)</w:t>
      </w:r>
    </w:p>
    <w:p w:rsidR="00356895" w:rsidRPr="004F0A80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4F0A8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Resolve to pay 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5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8.17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Public Toilets 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 February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562C9D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d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4F0A8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Resolve to pay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PCS - 46.82 (landline/broadband bill - 13.02.21-</w:t>
      </w:r>
    </w:p>
    <w:p w:rsidR="00356895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12.03.2021) </w:t>
      </w:r>
      <w:r w:rsidR="00356895"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562C9D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e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977B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80 (January)</w:t>
      </w:r>
    </w:p>
    <w:p w:rsidR="00562C9D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977B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rry Lewis - £80 (February)</w:t>
      </w:r>
    </w:p>
    <w:p w:rsidR="00562C9D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7FB0"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g</w:t>
      </w:r>
      <w:r w:rsidRPr="009A7FB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.</w:t>
      </w:r>
      <w:r w:rsidRPr="00977BA6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solve to pay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ALC - £889.72 (Subscription) </w:t>
      </w:r>
      <w:r w:rsidRPr="00562C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from 2021/22 budget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E025D8" w:rsidRDefault="00E025D8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B1A0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h. </w:t>
      </w:r>
      <w:r w:rsidR="00BB1A0E" w:rsidRPr="00BB1A0E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Resolve to pay</w:t>
      </w:r>
      <w:r w:rsidR="00BB1A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iking Direct - £65.39 (stationery)</w:t>
      </w:r>
    </w:p>
    <w:p w:rsidR="00977BA6" w:rsidRPr="004F0A80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56895" w:rsidRPr="00FC1D09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</w:p>
    <w:p w:rsidR="00562C9D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</w:t>
      </w:r>
      <w:r w:rsidR="00562C9D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note the following payments </w:t>
      </w:r>
      <w:r w:rsidRPr="006E0119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562C9D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56895" w:rsidRDefault="00562C9D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gleton Joinery - £4,190.00 </w:t>
      </w:r>
      <w:r w:rsidR="00EA28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posit towards materials for insulation works - (verbal minute </w:t>
      </w:r>
      <w:r w:rsidR="00977BA6"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407)</w:t>
      </w:r>
      <w:r w:rsidR="00356895"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DE4897" w:rsidRDefault="00DE4897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EA2816" w:rsidRPr="00977BA6" w:rsidRDefault="00EA281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ngridge Community Gym - £750 - Grant payable (verbal minute </w:t>
      </w:r>
      <w:r w:rsidR="00DE489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387)</w:t>
      </w:r>
    </w:p>
    <w:p w:rsidR="00356895" w:rsidRPr="0010656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977BA6" w:rsidRPr="00977BA6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ouncil to note 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under Finance </w:t>
      </w:r>
      <w:r w:rsidR="00131F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pproved 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t the last meeting the invoice for Vision ICT - £21.60 has been cancelled</w:t>
      </w:r>
      <w:r w:rsidR="00131F6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will now not be paid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</w:p>
    <w:p w:rsidR="00977BA6" w:rsidRDefault="00977BA6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56895" w:rsidRPr="00E220C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220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uncil to note the following direct debit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hic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for information only</w:t>
      </w:r>
      <w:r w:rsidRPr="00E220C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:</w:t>
      </w:r>
    </w:p>
    <w:p w:rsidR="00356895" w:rsidRPr="00E220C7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b/>
          <w:strike/>
          <w:color w:val="000000"/>
          <w:sz w:val="24"/>
          <w:szCs w:val="24"/>
          <w:lang w:eastAsia="en-GB"/>
        </w:rPr>
      </w:pPr>
    </w:p>
    <w:p w:rsidR="00356895" w:rsidRPr="004F0A80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220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  Salary - £1159.99 (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4F0A80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b.  Nest - £64.79 (</w:t>
      </w:r>
      <w:r w:rsid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Pr="004F0A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DF4EF1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. Gas Bill - £</w:t>
      </w:r>
      <w:r w:rsid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0.18</w:t>
      </w:r>
      <w:r w:rsidRP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01.</w:t>
      </w:r>
      <w:r w:rsid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2021</w:t>
      </w:r>
      <w:r w:rsidRP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31.</w:t>
      </w:r>
      <w:r w:rsid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.</w:t>
      </w:r>
      <w:r w:rsidRP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</w:t>
      </w:r>
      <w:r w:rsid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DF4E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356895" w:rsidRPr="00977BA6" w:rsidRDefault="00356895" w:rsidP="0035689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13CC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13CC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Hygiene Bins Station Buildings - £61.34 (</w:t>
      </w:r>
      <w:r w:rsid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ebruary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Pr="00977BA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356895" w:rsidRPr="00B31D0A" w:rsidRDefault="00356895" w:rsidP="00356895">
      <w:pPr>
        <w:pStyle w:val="NoSpacing"/>
        <w:ind w:left="720" w:hanging="720"/>
        <w:jc w:val="center"/>
        <w:rPr>
          <w:rFonts w:ascii="Arial" w:hAnsi="Arial" w:cs="Arial"/>
          <w:strike/>
          <w:lang w:val="en-GB" w:bidi="en-US"/>
        </w:rPr>
      </w:pPr>
    </w:p>
    <w:p w:rsidR="00356895" w:rsidRPr="00106567" w:rsidRDefault="00356895" w:rsidP="00356895">
      <w:pPr>
        <w:pStyle w:val="NoSpacing"/>
        <w:ind w:left="720" w:hanging="720"/>
        <w:jc w:val="center"/>
        <w:rPr>
          <w:rFonts w:ascii="Arial" w:hAnsi="Arial" w:cs="Arial"/>
          <w:b/>
          <w:strike/>
          <w:u w:val="single"/>
          <w:lang w:val="en-GB" w:bidi="en-US"/>
        </w:rPr>
      </w:pPr>
    </w:p>
    <w:p w:rsidR="005378C1" w:rsidRPr="003A611F" w:rsidRDefault="00653314" w:rsidP="003568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9</w:t>
      </w:r>
      <w:r w:rsidR="00356895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Reports from</w:t>
      </w:r>
      <w:r w:rsidR="005378C1" w:rsidRPr="003A61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uncillors on Issues Raised by Residents (for information only)</w:t>
      </w:r>
    </w:p>
    <w:p w:rsidR="005378C1" w:rsidRPr="003A611F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5378C1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378C1" w:rsidRDefault="00653314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0</w:t>
      </w:r>
      <w:r w:rsidR="005378C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 Items in Progress</w:t>
      </w:r>
    </w:p>
    <w:p w:rsidR="00C809BB" w:rsidRDefault="00C809BB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B5942" w:rsidRDefault="009B5942" w:rsidP="005378C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653314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1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3480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B31D0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5331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4th April</w:t>
      </w:r>
      <w:r w:rsidR="003A61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1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69" w:rsidRDefault="00461169" w:rsidP="00C46772">
      <w:pPr>
        <w:spacing w:after="0" w:line="240" w:lineRule="auto"/>
      </w:pPr>
      <w:r>
        <w:separator/>
      </w:r>
    </w:p>
  </w:endnote>
  <w:endnote w:type="continuationSeparator" w:id="1">
    <w:p w:rsidR="00461169" w:rsidRDefault="00461169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BE" w:rsidRDefault="00BB42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42BE" w:rsidRDefault="00B3175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 w:rsidR="00BB42BE"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9C25A1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BB42BE">
          <w:rPr>
            <w:b/>
          </w:rPr>
          <w:t xml:space="preserve"> | </w:t>
        </w:r>
        <w:r w:rsidR="00BB42BE">
          <w:rPr>
            <w:color w:val="7F7F7F" w:themeColor="background1" w:themeShade="7F"/>
            <w:spacing w:val="60"/>
          </w:rPr>
          <w:t>Page</w:t>
        </w:r>
      </w:p>
    </w:sdtContent>
  </w:sdt>
  <w:p w:rsidR="00BB42BE" w:rsidRDefault="00BB42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BE" w:rsidRDefault="00BB42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69" w:rsidRDefault="00461169" w:rsidP="00C46772">
      <w:pPr>
        <w:spacing w:after="0" w:line="240" w:lineRule="auto"/>
      </w:pPr>
      <w:r>
        <w:separator/>
      </w:r>
    </w:p>
  </w:footnote>
  <w:footnote w:type="continuationSeparator" w:id="1">
    <w:p w:rsidR="00461169" w:rsidRDefault="00461169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BE" w:rsidRDefault="00BB42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BE" w:rsidRDefault="00BB42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BE" w:rsidRDefault="00BB4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7277"/>
    <w:rsid w:val="00012CC1"/>
    <w:rsid w:val="000144FA"/>
    <w:rsid w:val="000147D8"/>
    <w:rsid w:val="00015EE8"/>
    <w:rsid w:val="00016CD0"/>
    <w:rsid w:val="00017494"/>
    <w:rsid w:val="00017CCE"/>
    <w:rsid w:val="0002006B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25E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67B60"/>
    <w:rsid w:val="00073777"/>
    <w:rsid w:val="00073A33"/>
    <w:rsid w:val="00073A80"/>
    <w:rsid w:val="00073DB7"/>
    <w:rsid w:val="00074513"/>
    <w:rsid w:val="00080ABB"/>
    <w:rsid w:val="00082B73"/>
    <w:rsid w:val="00090447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A5FAF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74A"/>
    <w:rsid w:val="000E4EA7"/>
    <w:rsid w:val="000E4F16"/>
    <w:rsid w:val="000E644E"/>
    <w:rsid w:val="000F36E4"/>
    <w:rsid w:val="000F3A51"/>
    <w:rsid w:val="000F737C"/>
    <w:rsid w:val="000F7921"/>
    <w:rsid w:val="001019E2"/>
    <w:rsid w:val="00101EAE"/>
    <w:rsid w:val="00102D17"/>
    <w:rsid w:val="001032C6"/>
    <w:rsid w:val="00104C24"/>
    <w:rsid w:val="00106567"/>
    <w:rsid w:val="00107B2A"/>
    <w:rsid w:val="0011111E"/>
    <w:rsid w:val="00111405"/>
    <w:rsid w:val="00111736"/>
    <w:rsid w:val="0011377F"/>
    <w:rsid w:val="00114186"/>
    <w:rsid w:val="00115144"/>
    <w:rsid w:val="00117FA6"/>
    <w:rsid w:val="00120F8B"/>
    <w:rsid w:val="001219D5"/>
    <w:rsid w:val="00122855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136C"/>
    <w:rsid w:val="00153A77"/>
    <w:rsid w:val="00153BF1"/>
    <w:rsid w:val="00154447"/>
    <w:rsid w:val="00154832"/>
    <w:rsid w:val="001577C3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B7974"/>
    <w:rsid w:val="001B7AD7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308"/>
    <w:rsid w:val="001F4557"/>
    <w:rsid w:val="001F45BD"/>
    <w:rsid w:val="001F4BD2"/>
    <w:rsid w:val="001F7596"/>
    <w:rsid w:val="00200A6D"/>
    <w:rsid w:val="00201253"/>
    <w:rsid w:val="00201612"/>
    <w:rsid w:val="00201FE1"/>
    <w:rsid w:val="00202168"/>
    <w:rsid w:val="00203C5D"/>
    <w:rsid w:val="00204715"/>
    <w:rsid w:val="0020565D"/>
    <w:rsid w:val="00206997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6967"/>
    <w:rsid w:val="00227541"/>
    <w:rsid w:val="00227BB1"/>
    <w:rsid w:val="00227F2D"/>
    <w:rsid w:val="002354F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4BA9"/>
    <w:rsid w:val="00266499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54A4"/>
    <w:rsid w:val="002A6534"/>
    <w:rsid w:val="002B33A1"/>
    <w:rsid w:val="002B4A15"/>
    <w:rsid w:val="002B5B45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37C"/>
    <w:rsid w:val="002D67EE"/>
    <w:rsid w:val="002E2ADE"/>
    <w:rsid w:val="002E3C43"/>
    <w:rsid w:val="002E4E54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61F7"/>
    <w:rsid w:val="0030058F"/>
    <w:rsid w:val="00300F3C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3188A"/>
    <w:rsid w:val="003322CC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26DF"/>
    <w:rsid w:val="003837E7"/>
    <w:rsid w:val="00383C83"/>
    <w:rsid w:val="00384F09"/>
    <w:rsid w:val="003861F3"/>
    <w:rsid w:val="00386CF6"/>
    <w:rsid w:val="003873E1"/>
    <w:rsid w:val="00387E29"/>
    <w:rsid w:val="00390374"/>
    <w:rsid w:val="003908C7"/>
    <w:rsid w:val="00391623"/>
    <w:rsid w:val="00391F33"/>
    <w:rsid w:val="00395B96"/>
    <w:rsid w:val="00397DE1"/>
    <w:rsid w:val="003A0379"/>
    <w:rsid w:val="003A2C2A"/>
    <w:rsid w:val="003A3C8C"/>
    <w:rsid w:val="003A4F50"/>
    <w:rsid w:val="003A611F"/>
    <w:rsid w:val="003B08FF"/>
    <w:rsid w:val="003B0C7F"/>
    <w:rsid w:val="003B1CAD"/>
    <w:rsid w:val="003B442C"/>
    <w:rsid w:val="003B45FA"/>
    <w:rsid w:val="003B5C85"/>
    <w:rsid w:val="003B759C"/>
    <w:rsid w:val="003C1027"/>
    <w:rsid w:val="003C195A"/>
    <w:rsid w:val="003C1CD6"/>
    <w:rsid w:val="003C2F71"/>
    <w:rsid w:val="003C520E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60BB"/>
    <w:rsid w:val="003E795A"/>
    <w:rsid w:val="003E7C9D"/>
    <w:rsid w:val="003F017F"/>
    <w:rsid w:val="003F17AF"/>
    <w:rsid w:val="003F214D"/>
    <w:rsid w:val="003F3245"/>
    <w:rsid w:val="003F4B7D"/>
    <w:rsid w:val="003F5AFA"/>
    <w:rsid w:val="003F76E6"/>
    <w:rsid w:val="00400652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515C6"/>
    <w:rsid w:val="0045164B"/>
    <w:rsid w:val="00451866"/>
    <w:rsid w:val="00452557"/>
    <w:rsid w:val="00452F06"/>
    <w:rsid w:val="0045450D"/>
    <w:rsid w:val="004549D0"/>
    <w:rsid w:val="00455360"/>
    <w:rsid w:val="0045594C"/>
    <w:rsid w:val="00460D2F"/>
    <w:rsid w:val="00461169"/>
    <w:rsid w:val="00464168"/>
    <w:rsid w:val="0046678E"/>
    <w:rsid w:val="00467AFD"/>
    <w:rsid w:val="00471815"/>
    <w:rsid w:val="00473301"/>
    <w:rsid w:val="0047390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415D"/>
    <w:rsid w:val="00494C99"/>
    <w:rsid w:val="004A268B"/>
    <w:rsid w:val="004A480D"/>
    <w:rsid w:val="004A7635"/>
    <w:rsid w:val="004B0619"/>
    <w:rsid w:val="004B08AA"/>
    <w:rsid w:val="004B12A0"/>
    <w:rsid w:val="004B375B"/>
    <w:rsid w:val="004B4E98"/>
    <w:rsid w:val="004B56A1"/>
    <w:rsid w:val="004B6E3F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A80"/>
    <w:rsid w:val="004F0E7C"/>
    <w:rsid w:val="004F3F19"/>
    <w:rsid w:val="004F3FE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17FC9"/>
    <w:rsid w:val="00520B82"/>
    <w:rsid w:val="00521830"/>
    <w:rsid w:val="00522BDE"/>
    <w:rsid w:val="005248C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4B0C"/>
    <w:rsid w:val="0054516D"/>
    <w:rsid w:val="005472B0"/>
    <w:rsid w:val="005502BE"/>
    <w:rsid w:val="0055057D"/>
    <w:rsid w:val="00551CE8"/>
    <w:rsid w:val="00552E19"/>
    <w:rsid w:val="00553F77"/>
    <w:rsid w:val="00555F1F"/>
    <w:rsid w:val="0056027B"/>
    <w:rsid w:val="00560A70"/>
    <w:rsid w:val="005626E9"/>
    <w:rsid w:val="005626EB"/>
    <w:rsid w:val="005629D7"/>
    <w:rsid w:val="00562C9D"/>
    <w:rsid w:val="00563688"/>
    <w:rsid w:val="00566B4B"/>
    <w:rsid w:val="005704C3"/>
    <w:rsid w:val="00571EB9"/>
    <w:rsid w:val="00573AAE"/>
    <w:rsid w:val="005749EE"/>
    <w:rsid w:val="005762F3"/>
    <w:rsid w:val="00576F48"/>
    <w:rsid w:val="00577637"/>
    <w:rsid w:val="005808E2"/>
    <w:rsid w:val="00584016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0B7A"/>
    <w:rsid w:val="005A153F"/>
    <w:rsid w:val="005A4182"/>
    <w:rsid w:val="005A5A8B"/>
    <w:rsid w:val="005A6114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5E7B4F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5F63"/>
    <w:rsid w:val="0061616D"/>
    <w:rsid w:val="00616EB4"/>
    <w:rsid w:val="006173BE"/>
    <w:rsid w:val="00617925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DBE"/>
    <w:rsid w:val="00675E3C"/>
    <w:rsid w:val="00675FF0"/>
    <w:rsid w:val="00682DCC"/>
    <w:rsid w:val="00685179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22B3"/>
    <w:rsid w:val="006D2B6C"/>
    <w:rsid w:val="006D2BDD"/>
    <w:rsid w:val="006D3CE8"/>
    <w:rsid w:val="006D5754"/>
    <w:rsid w:val="006D709F"/>
    <w:rsid w:val="006E0119"/>
    <w:rsid w:val="006E5010"/>
    <w:rsid w:val="006E6803"/>
    <w:rsid w:val="006E728D"/>
    <w:rsid w:val="006F06C9"/>
    <w:rsid w:val="006F1BBA"/>
    <w:rsid w:val="006F32AE"/>
    <w:rsid w:val="006F5A52"/>
    <w:rsid w:val="006F7D68"/>
    <w:rsid w:val="007000CB"/>
    <w:rsid w:val="00706698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5C6F"/>
    <w:rsid w:val="00726936"/>
    <w:rsid w:val="00726A05"/>
    <w:rsid w:val="00726E28"/>
    <w:rsid w:val="00731740"/>
    <w:rsid w:val="0073180D"/>
    <w:rsid w:val="007361B0"/>
    <w:rsid w:val="00736DE8"/>
    <w:rsid w:val="00742034"/>
    <w:rsid w:val="00743491"/>
    <w:rsid w:val="00746528"/>
    <w:rsid w:val="00747541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2F69"/>
    <w:rsid w:val="007733DE"/>
    <w:rsid w:val="0077478C"/>
    <w:rsid w:val="00774EA3"/>
    <w:rsid w:val="00775D2C"/>
    <w:rsid w:val="0077612E"/>
    <w:rsid w:val="007769A9"/>
    <w:rsid w:val="00777932"/>
    <w:rsid w:val="007806C7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2B39"/>
    <w:rsid w:val="007A3765"/>
    <w:rsid w:val="007A6DDC"/>
    <w:rsid w:val="007B01E5"/>
    <w:rsid w:val="007B2086"/>
    <w:rsid w:val="007B23D5"/>
    <w:rsid w:val="007B26CA"/>
    <w:rsid w:val="007B4CFF"/>
    <w:rsid w:val="007C1B76"/>
    <w:rsid w:val="007C2A03"/>
    <w:rsid w:val="007C2A53"/>
    <w:rsid w:val="007C31B9"/>
    <w:rsid w:val="007D0FC6"/>
    <w:rsid w:val="007D5A99"/>
    <w:rsid w:val="007D5B14"/>
    <w:rsid w:val="007D70FB"/>
    <w:rsid w:val="007E033D"/>
    <w:rsid w:val="007E0852"/>
    <w:rsid w:val="007E14F4"/>
    <w:rsid w:val="007E3916"/>
    <w:rsid w:val="007E3A4C"/>
    <w:rsid w:val="007E6A9D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17B67"/>
    <w:rsid w:val="0082055C"/>
    <w:rsid w:val="00820F71"/>
    <w:rsid w:val="00821884"/>
    <w:rsid w:val="008261A2"/>
    <w:rsid w:val="00826357"/>
    <w:rsid w:val="00826EDC"/>
    <w:rsid w:val="008271A9"/>
    <w:rsid w:val="00827528"/>
    <w:rsid w:val="00831CCD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837"/>
    <w:rsid w:val="00894E1A"/>
    <w:rsid w:val="00896063"/>
    <w:rsid w:val="008962A3"/>
    <w:rsid w:val="00896305"/>
    <w:rsid w:val="0089738A"/>
    <w:rsid w:val="008A0240"/>
    <w:rsid w:val="008A1F78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FB6"/>
    <w:rsid w:val="008F06F6"/>
    <w:rsid w:val="008F1113"/>
    <w:rsid w:val="008F192C"/>
    <w:rsid w:val="008F311E"/>
    <w:rsid w:val="008F326F"/>
    <w:rsid w:val="008F5BFF"/>
    <w:rsid w:val="008F5E98"/>
    <w:rsid w:val="008F7B7B"/>
    <w:rsid w:val="00900434"/>
    <w:rsid w:val="009004F4"/>
    <w:rsid w:val="00904BB3"/>
    <w:rsid w:val="00905A43"/>
    <w:rsid w:val="00905DAE"/>
    <w:rsid w:val="0091534C"/>
    <w:rsid w:val="00924184"/>
    <w:rsid w:val="009244F4"/>
    <w:rsid w:val="00924C9F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496C"/>
    <w:rsid w:val="009578F7"/>
    <w:rsid w:val="009608AF"/>
    <w:rsid w:val="00961532"/>
    <w:rsid w:val="00962564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7BA6"/>
    <w:rsid w:val="0098084A"/>
    <w:rsid w:val="00981AD9"/>
    <w:rsid w:val="00982963"/>
    <w:rsid w:val="009857B8"/>
    <w:rsid w:val="00991182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A7FB0"/>
    <w:rsid w:val="009B3A16"/>
    <w:rsid w:val="009B46E7"/>
    <w:rsid w:val="009B4FF9"/>
    <w:rsid w:val="009B5942"/>
    <w:rsid w:val="009B7719"/>
    <w:rsid w:val="009C111F"/>
    <w:rsid w:val="009C16CE"/>
    <w:rsid w:val="009C225D"/>
    <w:rsid w:val="009C25A1"/>
    <w:rsid w:val="009C2B98"/>
    <w:rsid w:val="009C34ED"/>
    <w:rsid w:val="009C4684"/>
    <w:rsid w:val="009C67CA"/>
    <w:rsid w:val="009D216A"/>
    <w:rsid w:val="009D5D41"/>
    <w:rsid w:val="009D6BA7"/>
    <w:rsid w:val="009D7DE9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5CF8"/>
    <w:rsid w:val="00A200F9"/>
    <w:rsid w:val="00A21C98"/>
    <w:rsid w:val="00A21E7E"/>
    <w:rsid w:val="00A221BD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507BA"/>
    <w:rsid w:val="00A50877"/>
    <w:rsid w:val="00A51295"/>
    <w:rsid w:val="00A51FCD"/>
    <w:rsid w:val="00A543C4"/>
    <w:rsid w:val="00A55A1C"/>
    <w:rsid w:val="00A5669A"/>
    <w:rsid w:val="00A579EB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522D"/>
    <w:rsid w:val="00A85649"/>
    <w:rsid w:val="00A873FE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D2"/>
    <w:rsid w:val="00AD655C"/>
    <w:rsid w:val="00AE27DC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4126D"/>
    <w:rsid w:val="00B421FF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6A3"/>
    <w:rsid w:val="00B70774"/>
    <w:rsid w:val="00B738B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23A7"/>
    <w:rsid w:val="00B832E8"/>
    <w:rsid w:val="00B83A0F"/>
    <w:rsid w:val="00B84E19"/>
    <w:rsid w:val="00B86542"/>
    <w:rsid w:val="00B8714B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C0ED8"/>
    <w:rsid w:val="00BC0F03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70D"/>
    <w:rsid w:val="00BF035B"/>
    <w:rsid w:val="00BF0BBC"/>
    <w:rsid w:val="00BF54BA"/>
    <w:rsid w:val="00BF62F4"/>
    <w:rsid w:val="00BF63FB"/>
    <w:rsid w:val="00C060D3"/>
    <w:rsid w:val="00C070C5"/>
    <w:rsid w:val="00C11B42"/>
    <w:rsid w:val="00C156E1"/>
    <w:rsid w:val="00C15DF5"/>
    <w:rsid w:val="00C1702F"/>
    <w:rsid w:val="00C170B5"/>
    <w:rsid w:val="00C22A43"/>
    <w:rsid w:val="00C2473C"/>
    <w:rsid w:val="00C2593D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6772"/>
    <w:rsid w:val="00C46A1A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1C84"/>
    <w:rsid w:val="00C737ED"/>
    <w:rsid w:val="00C74C40"/>
    <w:rsid w:val="00C75880"/>
    <w:rsid w:val="00C809BB"/>
    <w:rsid w:val="00C81A8F"/>
    <w:rsid w:val="00C84F29"/>
    <w:rsid w:val="00C859DE"/>
    <w:rsid w:val="00C937CE"/>
    <w:rsid w:val="00C948D7"/>
    <w:rsid w:val="00C97413"/>
    <w:rsid w:val="00CA06C4"/>
    <w:rsid w:val="00CA1394"/>
    <w:rsid w:val="00CA13C0"/>
    <w:rsid w:val="00CA41A0"/>
    <w:rsid w:val="00CA5BAB"/>
    <w:rsid w:val="00CA7BC6"/>
    <w:rsid w:val="00CA7D47"/>
    <w:rsid w:val="00CB00BE"/>
    <w:rsid w:val="00CB2C8B"/>
    <w:rsid w:val="00CB3354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D03CC"/>
    <w:rsid w:val="00CD0966"/>
    <w:rsid w:val="00CD2688"/>
    <w:rsid w:val="00CD63E9"/>
    <w:rsid w:val="00CD78C9"/>
    <w:rsid w:val="00CE04D2"/>
    <w:rsid w:val="00CE0A01"/>
    <w:rsid w:val="00CE2D3B"/>
    <w:rsid w:val="00CE40C6"/>
    <w:rsid w:val="00CE454A"/>
    <w:rsid w:val="00CE5F30"/>
    <w:rsid w:val="00CE76A3"/>
    <w:rsid w:val="00CE7B96"/>
    <w:rsid w:val="00CF0A89"/>
    <w:rsid w:val="00CF1E0B"/>
    <w:rsid w:val="00CF2011"/>
    <w:rsid w:val="00CF3BCC"/>
    <w:rsid w:val="00CF6C86"/>
    <w:rsid w:val="00CF7200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480A"/>
    <w:rsid w:val="00D35483"/>
    <w:rsid w:val="00D3606B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56FBA"/>
    <w:rsid w:val="00D60F5F"/>
    <w:rsid w:val="00D613AB"/>
    <w:rsid w:val="00D61595"/>
    <w:rsid w:val="00D62551"/>
    <w:rsid w:val="00D671D0"/>
    <w:rsid w:val="00D702B2"/>
    <w:rsid w:val="00D71C2D"/>
    <w:rsid w:val="00D71FA8"/>
    <w:rsid w:val="00D7211B"/>
    <w:rsid w:val="00D72BF6"/>
    <w:rsid w:val="00D740E7"/>
    <w:rsid w:val="00D76201"/>
    <w:rsid w:val="00D769ED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2975"/>
    <w:rsid w:val="00DA345F"/>
    <w:rsid w:val="00DA3B76"/>
    <w:rsid w:val="00DA4D60"/>
    <w:rsid w:val="00DA67EE"/>
    <w:rsid w:val="00DB08E7"/>
    <w:rsid w:val="00DB0FC9"/>
    <w:rsid w:val="00DB1423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451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897"/>
    <w:rsid w:val="00DE4E11"/>
    <w:rsid w:val="00DE50A3"/>
    <w:rsid w:val="00DE75FC"/>
    <w:rsid w:val="00DE7FC8"/>
    <w:rsid w:val="00DF0F4F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11F30"/>
    <w:rsid w:val="00E12373"/>
    <w:rsid w:val="00E12A3F"/>
    <w:rsid w:val="00E131C4"/>
    <w:rsid w:val="00E1395A"/>
    <w:rsid w:val="00E15D92"/>
    <w:rsid w:val="00E160BB"/>
    <w:rsid w:val="00E16EBF"/>
    <w:rsid w:val="00E17FB0"/>
    <w:rsid w:val="00E20F9B"/>
    <w:rsid w:val="00E220C7"/>
    <w:rsid w:val="00E22DCE"/>
    <w:rsid w:val="00E233A8"/>
    <w:rsid w:val="00E2579D"/>
    <w:rsid w:val="00E323D3"/>
    <w:rsid w:val="00E34803"/>
    <w:rsid w:val="00E34931"/>
    <w:rsid w:val="00E35400"/>
    <w:rsid w:val="00E35513"/>
    <w:rsid w:val="00E40026"/>
    <w:rsid w:val="00E44CE8"/>
    <w:rsid w:val="00E44FB8"/>
    <w:rsid w:val="00E47B6B"/>
    <w:rsid w:val="00E516C4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062C"/>
    <w:rsid w:val="00E91819"/>
    <w:rsid w:val="00E92B4B"/>
    <w:rsid w:val="00E92C6C"/>
    <w:rsid w:val="00E939C4"/>
    <w:rsid w:val="00E939E6"/>
    <w:rsid w:val="00E94864"/>
    <w:rsid w:val="00E96390"/>
    <w:rsid w:val="00E965EA"/>
    <w:rsid w:val="00E967CA"/>
    <w:rsid w:val="00E97EF2"/>
    <w:rsid w:val="00EA1C27"/>
    <w:rsid w:val="00EA1D5F"/>
    <w:rsid w:val="00EA2816"/>
    <w:rsid w:val="00EA5448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B68"/>
    <w:rsid w:val="00EC1D9B"/>
    <w:rsid w:val="00EC4A36"/>
    <w:rsid w:val="00EC60E7"/>
    <w:rsid w:val="00EC6F15"/>
    <w:rsid w:val="00ED0472"/>
    <w:rsid w:val="00ED3D11"/>
    <w:rsid w:val="00ED5AD0"/>
    <w:rsid w:val="00EE0A7F"/>
    <w:rsid w:val="00EE4928"/>
    <w:rsid w:val="00EE499A"/>
    <w:rsid w:val="00EE5E15"/>
    <w:rsid w:val="00EE62B3"/>
    <w:rsid w:val="00EF0057"/>
    <w:rsid w:val="00EF1634"/>
    <w:rsid w:val="00EF1C44"/>
    <w:rsid w:val="00EF2DD1"/>
    <w:rsid w:val="00EF3344"/>
    <w:rsid w:val="00EF73C0"/>
    <w:rsid w:val="00F01061"/>
    <w:rsid w:val="00F02554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6A27"/>
    <w:rsid w:val="00F26F71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66A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543E"/>
    <w:rsid w:val="00F67DB9"/>
    <w:rsid w:val="00F7156D"/>
    <w:rsid w:val="00F7275C"/>
    <w:rsid w:val="00F744DC"/>
    <w:rsid w:val="00F7572B"/>
    <w:rsid w:val="00F75DDB"/>
    <w:rsid w:val="00F76D55"/>
    <w:rsid w:val="00F77EF1"/>
    <w:rsid w:val="00F80752"/>
    <w:rsid w:val="00F83E02"/>
    <w:rsid w:val="00F86DEC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506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3616"/>
    <w:rsid w:val="00FD3A83"/>
    <w:rsid w:val="00FD3DC4"/>
    <w:rsid w:val="00FD5507"/>
    <w:rsid w:val="00FD59CA"/>
    <w:rsid w:val="00FD60B8"/>
    <w:rsid w:val="00FD6748"/>
    <w:rsid w:val="00FD69F3"/>
    <w:rsid w:val="00FD6EAB"/>
    <w:rsid w:val="00FD78B6"/>
    <w:rsid w:val="00FD7D0F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1%2F0093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1%2F019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010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1%2F011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FE21-C238-4EEB-93D0-7DB34CB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1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41</cp:revision>
  <cp:lastPrinted>2021-02-08T14:14:00Z</cp:lastPrinted>
  <dcterms:created xsi:type="dcterms:W3CDTF">2021-03-01T15:05:00Z</dcterms:created>
  <dcterms:modified xsi:type="dcterms:W3CDTF">2021-03-03T12:57:00Z</dcterms:modified>
</cp:coreProperties>
</file>